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F7" w:rsidRPr="00415383" w:rsidRDefault="009E25AE" w:rsidP="008940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3CFB">
        <w:rPr>
          <w:rFonts w:ascii="Times New Roman" w:hAnsi="Times New Roman" w:cs="Times New Roman"/>
          <w:b/>
          <w:sz w:val="28"/>
          <w:szCs w:val="28"/>
        </w:rPr>
        <w:t>Приказ</w:t>
      </w:r>
      <w:r w:rsidR="00A06532">
        <w:rPr>
          <w:rFonts w:ascii="Times New Roman" w:hAnsi="Times New Roman" w:cs="Times New Roman"/>
          <w:b/>
          <w:sz w:val="28"/>
          <w:szCs w:val="28"/>
        </w:rPr>
        <w:t xml:space="preserve">  № 30</w:t>
      </w:r>
      <w:r w:rsidR="00415383" w:rsidRPr="00415383">
        <w:rPr>
          <w:rFonts w:ascii="Times New Roman" w:hAnsi="Times New Roman" w:cs="Times New Roman"/>
          <w:b/>
          <w:sz w:val="28"/>
          <w:szCs w:val="28"/>
        </w:rPr>
        <w:t>_  от «</w:t>
      </w:r>
      <w:r w:rsidR="00A06532">
        <w:rPr>
          <w:rFonts w:ascii="Times New Roman" w:hAnsi="Times New Roman" w:cs="Times New Roman"/>
          <w:b/>
          <w:sz w:val="28"/>
          <w:szCs w:val="28"/>
        </w:rPr>
        <w:t>31</w:t>
      </w:r>
      <w:r w:rsidR="00415383" w:rsidRPr="00415383">
        <w:rPr>
          <w:rFonts w:ascii="Times New Roman" w:hAnsi="Times New Roman" w:cs="Times New Roman"/>
          <w:b/>
          <w:sz w:val="28"/>
          <w:szCs w:val="28"/>
        </w:rPr>
        <w:t>»</w:t>
      </w:r>
      <w:r w:rsidR="00665385">
        <w:rPr>
          <w:rFonts w:ascii="Times New Roman" w:hAnsi="Times New Roman" w:cs="Times New Roman"/>
          <w:b/>
          <w:sz w:val="28"/>
          <w:szCs w:val="28"/>
        </w:rPr>
        <w:t xml:space="preserve"> _август</w:t>
      </w:r>
      <w:r w:rsidR="004A22A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6538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15383">
        <w:rPr>
          <w:rFonts w:ascii="Times New Roman" w:hAnsi="Times New Roman" w:cs="Times New Roman"/>
          <w:b/>
          <w:sz w:val="28"/>
          <w:szCs w:val="28"/>
        </w:rPr>
        <w:t>_г.</w:t>
      </w:r>
      <w:r w:rsidR="00415383" w:rsidRPr="00415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6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5383" w:rsidRPr="00415383">
        <w:rPr>
          <w:rFonts w:ascii="Times New Roman" w:hAnsi="Times New Roman" w:cs="Times New Roman"/>
          <w:b/>
          <w:sz w:val="28"/>
          <w:szCs w:val="28"/>
        </w:rPr>
        <w:t xml:space="preserve"> по МКОУ</w:t>
      </w:r>
      <w:r w:rsidR="00894034">
        <w:rPr>
          <w:rFonts w:ascii="Times New Roman" w:hAnsi="Times New Roman" w:cs="Times New Roman"/>
          <w:b/>
          <w:sz w:val="28"/>
          <w:szCs w:val="28"/>
        </w:rPr>
        <w:t xml:space="preserve"> «Хурякская ООШ»</w:t>
      </w:r>
    </w:p>
    <w:p w:rsidR="00415383" w:rsidRDefault="00415383" w:rsidP="00415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83">
        <w:rPr>
          <w:rFonts w:ascii="Times New Roman" w:hAnsi="Times New Roman" w:cs="Times New Roman"/>
          <w:b/>
          <w:sz w:val="28"/>
          <w:szCs w:val="28"/>
        </w:rPr>
        <w:t>«О распределении  учебной нагрузки между  учителями».</w:t>
      </w:r>
    </w:p>
    <w:p w:rsidR="00415383" w:rsidRDefault="00415383" w:rsidP="00415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46" w:type="dxa"/>
        <w:tblInd w:w="-601" w:type="dxa"/>
        <w:tblLayout w:type="fixed"/>
        <w:tblLook w:val="04A0"/>
      </w:tblPr>
      <w:tblGrid>
        <w:gridCol w:w="502"/>
        <w:gridCol w:w="1593"/>
        <w:gridCol w:w="1449"/>
        <w:gridCol w:w="1560"/>
        <w:gridCol w:w="1134"/>
        <w:gridCol w:w="567"/>
        <w:gridCol w:w="2126"/>
        <w:gridCol w:w="992"/>
        <w:gridCol w:w="709"/>
        <w:gridCol w:w="567"/>
        <w:gridCol w:w="567"/>
        <w:gridCol w:w="709"/>
        <w:gridCol w:w="803"/>
        <w:gridCol w:w="567"/>
        <w:gridCol w:w="993"/>
        <w:gridCol w:w="708"/>
      </w:tblGrid>
      <w:tr w:rsidR="008A3F37" w:rsidRPr="00331BD4" w:rsidTr="004A22A3">
        <w:trPr>
          <w:trHeight w:val="450"/>
        </w:trPr>
        <w:tc>
          <w:tcPr>
            <w:tcW w:w="502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593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(полностью)</w:t>
            </w:r>
          </w:p>
        </w:tc>
        <w:tc>
          <w:tcPr>
            <w:tcW w:w="1449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560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о, где и 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гда 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ончил </w:t>
            </w:r>
          </w:p>
        </w:tc>
        <w:tc>
          <w:tcPr>
            <w:tcW w:w="1134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 по  диплому</w:t>
            </w:r>
          </w:p>
        </w:tc>
        <w:tc>
          <w:tcPr>
            <w:tcW w:w="567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Пед. стаж</w:t>
            </w:r>
          </w:p>
        </w:tc>
        <w:tc>
          <w:tcPr>
            <w:tcW w:w="2126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й предмет</w:t>
            </w:r>
          </w:p>
        </w:tc>
        <w:tc>
          <w:tcPr>
            <w:tcW w:w="992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, год прохождения</w:t>
            </w:r>
          </w:p>
        </w:tc>
        <w:tc>
          <w:tcPr>
            <w:tcW w:w="709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, когда прошел</w:t>
            </w:r>
          </w:p>
        </w:tc>
        <w:tc>
          <w:tcPr>
            <w:tcW w:w="1843" w:type="dxa"/>
            <w:gridSpan w:val="3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803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жок</w:t>
            </w:r>
          </w:p>
        </w:tc>
        <w:tc>
          <w:tcPr>
            <w:tcW w:w="567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993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Класс.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руковод.</w:t>
            </w:r>
          </w:p>
        </w:tc>
        <w:tc>
          <w:tcPr>
            <w:tcW w:w="708" w:type="dxa"/>
            <w:vMerge w:val="restart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</w:p>
        </w:tc>
      </w:tr>
      <w:tr w:rsidR="008A3F37" w:rsidRPr="00331BD4" w:rsidTr="004A22A3">
        <w:trPr>
          <w:trHeight w:val="465"/>
        </w:trPr>
        <w:tc>
          <w:tcPr>
            <w:tcW w:w="502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-4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5-9</w:t>
            </w:r>
          </w:p>
        </w:tc>
        <w:tc>
          <w:tcPr>
            <w:tcW w:w="709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-т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</w:t>
            </w:r>
          </w:p>
        </w:tc>
        <w:tc>
          <w:tcPr>
            <w:tcW w:w="803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2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3</w:t>
            </w:r>
          </w:p>
        </w:tc>
        <w:tc>
          <w:tcPr>
            <w:tcW w:w="1560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смаилов У.И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Дир.физ-ра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ДГПУ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. физ-ры</w:t>
            </w:r>
          </w:p>
        </w:tc>
        <w:tc>
          <w:tcPr>
            <w:tcW w:w="567" w:type="dxa"/>
          </w:tcPr>
          <w:p w:rsidR="008A3F37" w:rsidRPr="00331BD4" w:rsidRDefault="008A3F37" w:rsidP="005C19E2">
            <w:r>
              <w:t>30</w:t>
            </w:r>
          </w:p>
        </w:tc>
        <w:tc>
          <w:tcPr>
            <w:tcW w:w="2126" w:type="dxa"/>
          </w:tcPr>
          <w:p w:rsidR="008A3F37" w:rsidRPr="00331BD4" w:rsidRDefault="008A3F37" w:rsidP="005C19E2">
            <w:r>
              <w:t xml:space="preserve">Физ-ра </w:t>
            </w:r>
            <w:r>
              <w:rPr>
                <w:lang w:val="en-US"/>
              </w:rPr>
              <w:t>6</w:t>
            </w:r>
            <w:r>
              <w:t>-9-12</w:t>
            </w:r>
            <w:r w:rsidRPr="00331BD4">
              <w:t>ч</w:t>
            </w:r>
          </w:p>
        </w:tc>
        <w:tc>
          <w:tcPr>
            <w:tcW w:w="992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D535AF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8A3F37" w:rsidRPr="00D535AF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Аскеров Ю.А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Завуч.</w:t>
            </w:r>
          </w:p>
          <w:p w:rsidR="008A3F37" w:rsidRPr="00331BD4" w:rsidRDefault="008A3F37" w:rsidP="005C19E2">
            <w:r w:rsidRPr="00331BD4">
              <w:t>Учит.русс.яз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ДГПУ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.русск.яз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1</w:t>
            </w:r>
            <w:r>
              <w:t>9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 xml:space="preserve">Русс </w:t>
            </w:r>
            <w:r>
              <w:t xml:space="preserve"> 6-8 </w:t>
            </w:r>
            <w:r w:rsidRPr="00331BD4">
              <w:t>ч,</w:t>
            </w:r>
          </w:p>
          <w:p w:rsidR="008A3F37" w:rsidRPr="00331BD4" w:rsidRDefault="008A3F37" w:rsidP="005C19E2">
            <w:r>
              <w:t xml:space="preserve">8-9 -12 </w:t>
            </w:r>
            <w:r w:rsidRPr="00331BD4">
              <w:t>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D535AF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саева З.У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нач.кл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</w:t>
            </w:r>
          </w:p>
          <w:p w:rsidR="008A3F37" w:rsidRPr="00331BD4" w:rsidRDefault="008A3F37" w:rsidP="005C19E2">
            <w:r w:rsidRPr="00331BD4">
              <w:t>Дер.инс.иск.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. нач кл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2</w:t>
            </w:r>
            <w:r>
              <w:t>1</w:t>
            </w:r>
          </w:p>
        </w:tc>
        <w:tc>
          <w:tcPr>
            <w:tcW w:w="2126" w:type="dxa"/>
          </w:tcPr>
          <w:p w:rsidR="008A3F37" w:rsidRPr="00331BD4" w:rsidRDefault="008A3F37" w:rsidP="005C19E2">
            <w:r>
              <w:t>Род 1-3-5</w:t>
            </w:r>
            <w:r w:rsidRPr="00331BD4">
              <w:t>ч</w:t>
            </w:r>
          </w:p>
          <w:p w:rsidR="008A3F37" w:rsidRPr="00331BD4" w:rsidRDefault="008A3F37" w:rsidP="005C19E2">
            <w:r>
              <w:t>Мат 1-3-4</w:t>
            </w:r>
            <w:r w:rsidRPr="00331BD4">
              <w:t>ч</w:t>
            </w:r>
          </w:p>
          <w:p w:rsidR="008A3F37" w:rsidRDefault="008A3F37" w:rsidP="005C19E2">
            <w:r>
              <w:t>Русс  1-3-8</w:t>
            </w:r>
          </w:p>
          <w:p w:rsidR="008A3F37" w:rsidRPr="00331BD4" w:rsidRDefault="008A3F37" w:rsidP="005C19E2">
            <w:r>
              <w:t>Внеур раб 1-3-2 ч</w:t>
            </w:r>
          </w:p>
        </w:tc>
        <w:tc>
          <w:tcPr>
            <w:tcW w:w="992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 кл</w:t>
            </w:r>
          </w:p>
        </w:tc>
        <w:tc>
          <w:tcPr>
            <w:tcW w:w="708" w:type="dxa"/>
          </w:tcPr>
          <w:p w:rsidR="008A3F37" w:rsidRPr="00C95550" w:rsidRDefault="008A3F37" w:rsidP="00C955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Рамазанова Л.К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нач.кл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с/сп, Гал.педуч.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нач.кл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2</w:t>
            </w:r>
            <w:r>
              <w:t>6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Род</w:t>
            </w:r>
            <w:r>
              <w:t xml:space="preserve"> 2-4</w:t>
            </w:r>
            <w:r w:rsidRPr="00331BD4">
              <w:t>-5ч</w:t>
            </w:r>
          </w:p>
          <w:p w:rsidR="008A3F37" w:rsidRPr="00331BD4" w:rsidRDefault="008A3F37" w:rsidP="005C19E2">
            <w:r>
              <w:t>мат.2-4</w:t>
            </w:r>
            <w:r w:rsidRPr="00331BD4">
              <w:t>-4ч</w:t>
            </w:r>
          </w:p>
          <w:p w:rsidR="008A3F37" w:rsidRDefault="008A3F37" w:rsidP="005C19E2">
            <w:r>
              <w:t>внеур.2-4</w:t>
            </w:r>
            <w:r w:rsidRPr="00331BD4">
              <w:t>-2ч</w:t>
            </w:r>
          </w:p>
          <w:p w:rsidR="008A3F37" w:rsidRPr="00331BD4" w:rsidRDefault="008A3F37" w:rsidP="005C19E2">
            <w:r>
              <w:t>русс .я 7-8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A3F37" w:rsidRPr="00331BD4" w:rsidRDefault="00D85DC5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4 кл</w:t>
            </w: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.кл</w:t>
            </w: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Эрзиманов Э.Н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истор.</w:t>
            </w:r>
          </w:p>
        </w:tc>
        <w:tc>
          <w:tcPr>
            <w:tcW w:w="1560" w:type="dxa"/>
          </w:tcPr>
          <w:p w:rsidR="008A3F37" w:rsidRDefault="008A3F37" w:rsidP="005C19E2">
            <w:r w:rsidRPr="00331BD4">
              <w:t>Высшее,</w:t>
            </w:r>
          </w:p>
          <w:p w:rsidR="008A3F37" w:rsidRPr="00331BD4" w:rsidRDefault="008A3F37" w:rsidP="005C19E2">
            <w:r w:rsidRPr="00331BD4">
              <w:t>Рос.ГПИ</w:t>
            </w:r>
          </w:p>
        </w:tc>
        <w:tc>
          <w:tcPr>
            <w:tcW w:w="1134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.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истории</w:t>
            </w:r>
          </w:p>
        </w:tc>
        <w:tc>
          <w:tcPr>
            <w:tcW w:w="567" w:type="dxa"/>
          </w:tcPr>
          <w:p w:rsidR="008A3F37" w:rsidRPr="00331BD4" w:rsidRDefault="008A3F37" w:rsidP="005C19E2">
            <w:r>
              <w:t>30</w:t>
            </w:r>
          </w:p>
        </w:tc>
        <w:tc>
          <w:tcPr>
            <w:tcW w:w="2126" w:type="dxa"/>
          </w:tcPr>
          <w:p w:rsidR="008A3F37" w:rsidRDefault="008A3F37" w:rsidP="005C19E2">
            <w:r>
              <w:t>Ист.д  9-0.5ч</w:t>
            </w:r>
          </w:p>
          <w:p w:rsidR="008A3F37" w:rsidRDefault="008A3F37" w:rsidP="005C19E2">
            <w:r w:rsidRPr="00331BD4">
              <w:t>Общест</w:t>
            </w:r>
            <w:r>
              <w:t xml:space="preserve"> 6-</w:t>
            </w:r>
            <w:r w:rsidRPr="00331BD4">
              <w:t>9-</w:t>
            </w:r>
            <w:r>
              <w:t xml:space="preserve">  4</w:t>
            </w:r>
            <w:r w:rsidRPr="00331BD4">
              <w:t>ч.</w:t>
            </w:r>
          </w:p>
          <w:p w:rsidR="008A3F37" w:rsidRDefault="008A3F37" w:rsidP="005C19E2">
            <w:r>
              <w:t>КТНД  9-0,5ч</w:t>
            </w:r>
          </w:p>
          <w:p w:rsidR="008A3F37" w:rsidRPr="00331BD4" w:rsidRDefault="008A3F37" w:rsidP="005C19E2"/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D85DC5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D85DC5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Аскеров Т.А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род.яз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ДГПУ</w:t>
            </w:r>
          </w:p>
        </w:tc>
        <w:tc>
          <w:tcPr>
            <w:tcW w:w="1134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.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1</w:t>
            </w:r>
            <w:r>
              <w:t>6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Родн.яз и лит.,</w:t>
            </w:r>
            <w:r>
              <w:t>6</w:t>
            </w:r>
            <w:r w:rsidRPr="00331BD4">
              <w:t>,</w:t>
            </w:r>
            <w:r>
              <w:t>8,</w:t>
            </w:r>
            <w:r w:rsidRPr="00331BD4">
              <w:t xml:space="preserve">9  </w:t>
            </w:r>
            <w:r>
              <w:t>-11</w:t>
            </w:r>
            <w:r w:rsidRPr="00331BD4">
              <w:t xml:space="preserve"> час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.я</w:t>
            </w: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смаилова Т.З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нач.кл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ДГПУ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. нач.кл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1</w:t>
            </w:r>
            <w:r>
              <w:t>3</w:t>
            </w:r>
          </w:p>
        </w:tc>
        <w:tc>
          <w:tcPr>
            <w:tcW w:w="2126" w:type="dxa"/>
          </w:tcPr>
          <w:p w:rsidR="008A3F37" w:rsidRPr="00331BD4" w:rsidRDefault="008A3F37" w:rsidP="005C19E2">
            <w:r>
              <w:t>Муз 5-8 -4</w:t>
            </w:r>
            <w:r w:rsidRPr="00331BD4">
              <w:t>ч</w:t>
            </w:r>
          </w:p>
          <w:p w:rsidR="008A3F37" w:rsidRDefault="008A3F37" w:rsidP="005C19E2">
            <w:r>
              <w:t xml:space="preserve">ОБЖ 8, 1ч </w:t>
            </w:r>
          </w:p>
          <w:p w:rsidR="008A3F37" w:rsidRPr="00331BD4" w:rsidRDefault="008A3F37" w:rsidP="005C19E2">
            <w:r w:rsidRPr="00331BD4">
              <w:t>окр.мир2-4  4ч.</w:t>
            </w:r>
          </w:p>
          <w:p w:rsidR="008A3F37" w:rsidRDefault="008A3F37" w:rsidP="005C19E2">
            <w:r w:rsidRPr="00331BD4">
              <w:t>ОРКС- 4</w:t>
            </w:r>
            <w:r>
              <w:t xml:space="preserve">-1ч </w:t>
            </w:r>
          </w:p>
          <w:p w:rsidR="008A3F37" w:rsidRPr="00331BD4" w:rsidRDefault="008A3F37" w:rsidP="005C19E2">
            <w:r>
              <w:t>КТНД4-1 ч</w:t>
            </w:r>
          </w:p>
          <w:p w:rsidR="008A3F37" w:rsidRDefault="008A3F37" w:rsidP="005C19E2">
            <w:r>
              <w:t>Род я л.5,7-8ч</w:t>
            </w:r>
          </w:p>
          <w:p w:rsidR="008A3F37" w:rsidRPr="00331BD4" w:rsidRDefault="008A3F37" w:rsidP="005C19E2">
            <w:r>
              <w:t>ОДНКНР 5-1ч</w:t>
            </w:r>
          </w:p>
          <w:p w:rsidR="008A3F37" w:rsidRPr="00331BD4" w:rsidRDefault="002165D5" w:rsidP="005C19E2">
            <w:r>
              <w:t>Круж.р 2</w:t>
            </w:r>
            <w:r w:rsidR="008A3F37" w:rsidRPr="00331BD4">
              <w:t>ч</w:t>
            </w:r>
          </w:p>
        </w:tc>
        <w:tc>
          <w:tcPr>
            <w:tcW w:w="992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8A3F37" w:rsidRDefault="00BC1E9D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165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кл</w:t>
            </w: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 xml:space="preserve">Халикова К </w:t>
            </w:r>
          </w:p>
          <w:p w:rsidR="008A3F37" w:rsidRPr="00331BD4" w:rsidRDefault="008A3F37" w:rsidP="005C19E2"/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нач.кл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</w:t>
            </w:r>
          </w:p>
          <w:p w:rsidR="008A3F37" w:rsidRPr="00331BD4" w:rsidRDefault="008A3F37" w:rsidP="005C19E2">
            <w:r w:rsidRPr="00331BD4">
              <w:t>Дер.инс.иск.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1</w:t>
            </w:r>
            <w:r>
              <w:t>1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Муз 1-4- 2 ч</w:t>
            </w:r>
          </w:p>
          <w:p w:rsidR="008A3F37" w:rsidRDefault="008A3F37" w:rsidP="005C19E2">
            <w:r>
              <w:t>ИЗО1-7,9-6</w:t>
            </w:r>
            <w:r w:rsidRPr="00331BD4">
              <w:t>ч</w:t>
            </w:r>
          </w:p>
          <w:p w:rsidR="008A3F37" w:rsidRPr="00331BD4" w:rsidRDefault="008A3F37" w:rsidP="005C19E2"/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Рамазанов У.З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хим.</w:t>
            </w:r>
          </w:p>
          <w:p w:rsidR="008A3F37" w:rsidRPr="00331BD4" w:rsidRDefault="008A3F37" w:rsidP="005C19E2">
            <w:r w:rsidRPr="00331BD4">
              <w:t>биол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Иван.Гос.Универс.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биолог</w:t>
            </w:r>
          </w:p>
        </w:tc>
        <w:tc>
          <w:tcPr>
            <w:tcW w:w="567" w:type="dxa"/>
          </w:tcPr>
          <w:p w:rsidR="008A3F37" w:rsidRPr="00331BD4" w:rsidRDefault="008A3F37" w:rsidP="005C19E2">
            <w:r>
              <w:t>9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 xml:space="preserve">Физ. 7-9   </w:t>
            </w:r>
            <w:r>
              <w:t>-</w:t>
            </w:r>
            <w:r w:rsidRPr="00331BD4">
              <w:t xml:space="preserve">   6.ч</w:t>
            </w:r>
          </w:p>
          <w:p w:rsidR="008A3F37" w:rsidRPr="00331BD4" w:rsidRDefault="008A3F37" w:rsidP="005C19E2">
            <w:r w:rsidRPr="00331BD4">
              <w:t xml:space="preserve">Хим. 8-9  </w:t>
            </w:r>
            <w:r>
              <w:t>-</w:t>
            </w:r>
            <w:r w:rsidRPr="00331BD4">
              <w:t xml:space="preserve">   4 ч.  </w:t>
            </w:r>
          </w:p>
          <w:p w:rsidR="008A3F37" w:rsidRPr="00331BD4" w:rsidRDefault="008A3F37" w:rsidP="005C19E2">
            <w:r w:rsidRPr="00331BD4">
              <w:t>Биоло</w:t>
            </w:r>
            <w:r>
              <w:t>г 6,7</w:t>
            </w:r>
            <w:r w:rsidRPr="00331BD4">
              <w:t>-4ч</w:t>
            </w:r>
          </w:p>
          <w:p w:rsidR="008A3F37" w:rsidRDefault="008A3F37" w:rsidP="005C19E2">
            <w:r>
              <w:t>Геогр</w:t>
            </w:r>
            <w:r w:rsidR="004A22A3">
              <w:t xml:space="preserve"> Геогр Даг 6-9-8</w:t>
            </w:r>
            <w:r>
              <w:t xml:space="preserve">ч </w:t>
            </w:r>
          </w:p>
          <w:p w:rsidR="008A3F37" w:rsidRDefault="008A3F37" w:rsidP="00734720">
            <w:r>
              <w:t xml:space="preserve"> Ист.Д8-0.5ч</w:t>
            </w:r>
          </w:p>
          <w:p w:rsidR="008A3F37" w:rsidRPr="00331BD4" w:rsidRDefault="008A3F37" w:rsidP="00734720">
            <w:r>
              <w:t>КТНД8-0,5ч</w:t>
            </w:r>
          </w:p>
          <w:p w:rsidR="008A3F37" w:rsidRPr="00331BD4" w:rsidRDefault="008A3F37" w:rsidP="005C19E2">
            <w:r w:rsidRPr="00331BD4">
              <w:t>История 9-2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A22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A3F37" w:rsidRPr="00331BD4" w:rsidRDefault="004A22A3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A22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кл</w:t>
            </w: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93" w:type="dxa"/>
          </w:tcPr>
          <w:p w:rsidR="008A3F37" w:rsidRPr="00331BD4" w:rsidRDefault="008A3F37" w:rsidP="005C19E2">
            <w:r>
              <w:t>Расулова Н</w:t>
            </w:r>
            <w:r w:rsidRPr="00331BD4">
              <w:t>.С.</w:t>
            </w:r>
          </w:p>
          <w:p w:rsidR="008A3F37" w:rsidRPr="00331BD4" w:rsidRDefault="008A3F37" w:rsidP="005C19E2"/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.биол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Высшее, Ивановский  Гос.Универс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биолог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9</w:t>
            </w:r>
          </w:p>
        </w:tc>
        <w:tc>
          <w:tcPr>
            <w:tcW w:w="2126" w:type="dxa"/>
          </w:tcPr>
          <w:p w:rsidR="008A3F37" w:rsidRPr="00331BD4" w:rsidRDefault="008A3F37" w:rsidP="005C19E2">
            <w:r>
              <w:t>Биолог 8-9 -</w:t>
            </w:r>
            <w:r w:rsidRPr="00331BD4">
              <w:t xml:space="preserve"> 4</w:t>
            </w:r>
            <w:r>
              <w:t>ч</w:t>
            </w:r>
          </w:p>
          <w:p w:rsidR="008A3F37" w:rsidRDefault="008A3F37" w:rsidP="005C19E2">
            <w:r>
              <w:t>Геогр5-1</w:t>
            </w:r>
            <w:r w:rsidRPr="00331BD4">
              <w:t>ч</w:t>
            </w:r>
          </w:p>
          <w:p w:rsidR="008A3F37" w:rsidRPr="00331BD4" w:rsidRDefault="008A3F37" w:rsidP="005C19E2">
            <w:r>
              <w:t>Истор 7 -2ч</w:t>
            </w:r>
          </w:p>
          <w:p w:rsidR="008A3F37" w:rsidRPr="00331BD4" w:rsidRDefault="008A3F37" w:rsidP="005C19E2">
            <w:r w:rsidRPr="00331BD4">
              <w:t>Кр.р 2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кл</w:t>
            </w: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Зухрабова А.М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ит</w:t>
            </w:r>
          </w:p>
          <w:p w:rsidR="008A3F37" w:rsidRPr="00331BD4" w:rsidRDefault="008A3F37" w:rsidP="005C19E2">
            <w:r w:rsidRPr="00331BD4">
              <w:t>Нач.кл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с/сп,Дерб.педуч.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нач кл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2</w:t>
            </w:r>
            <w:r>
              <w:t>4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Математ.5-9-25ч</w:t>
            </w:r>
          </w:p>
        </w:tc>
        <w:tc>
          <w:tcPr>
            <w:tcW w:w="992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 2017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кл</w:t>
            </w: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Аскерова Ш.З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ит информ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н/высш</w:t>
            </w:r>
          </w:p>
          <w:p w:rsidR="008A3F37" w:rsidRPr="00331BD4" w:rsidRDefault="008A3F37" w:rsidP="005C19E2">
            <w:r w:rsidRPr="00331BD4">
              <w:t>СоцПИ</w:t>
            </w:r>
          </w:p>
          <w:p w:rsidR="008A3F37" w:rsidRPr="00331BD4" w:rsidRDefault="008A3F37" w:rsidP="005C19E2">
            <w:r>
              <w:t>5</w:t>
            </w:r>
            <w:r w:rsidRPr="00331BD4">
              <w:t xml:space="preserve"> курс</w:t>
            </w:r>
          </w:p>
          <w:p w:rsidR="008A3F37" w:rsidRPr="00331BD4" w:rsidRDefault="008A3F37" w:rsidP="005C19E2">
            <w:r w:rsidRPr="00331BD4">
              <w:t xml:space="preserve">Комп. курсы 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нач кл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1</w:t>
            </w:r>
            <w:r>
              <w:t>6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Инф.8-9  3 ч</w:t>
            </w:r>
          </w:p>
          <w:p w:rsidR="008A3F37" w:rsidRPr="00331BD4" w:rsidRDefault="008A3F37" w:rsidP="005C19E2">
            <w:r>
              <w:t>Техн 5</w:t>
            </w:r>
            <w:r w:rsidRPr="00331BD4">
              <w:t>кл-1ч</w:t>
            </w:r>
          </w:p>
          <w:p w:rsidR="008A3F37" w:rsidRDefault="008A3F37" w:rsidP="005C19E2">
            <w:r w:rsidRPr="00331BD4">
              <w:t>История 5-6- 4 ч.</w:t>
            </w:r>
          </w:p>
          <w:p w:rsidR="008A3F37" w:rsidRPr="00331BD4" w:rsidRDefault="008A3F37" w:rsidP="005C19E2">
            <w:r w:rsidRPr="00331BD4">
              <w:t>Кр.раб. 2ч.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саева Р.С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ит</w:t>
            </w:r>
          </w:p>
          <w:p w:rsidR="008A3F37" w:rsidRPr="00331BD4" w:rsidRDefault="008A3F37" w:rsidP="005C19E2">
            <w:r w:rsidRPr="00331BD4">
              <w:t>Нач.кл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с/СП,Дер.педуч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нач кл</w:t>
            </w:r>
          </w:p>
        </w:tc>
        <w:tc>
          <w:tcPr>
            <w:tcW w:w="567" w:type="dxa"/>
          </w:tcPr>
          <w:p w:rsidR="008A3F37" w:rsidRPr="00331BD4" w:rsidRDefault="008A3F37" w:rsidP="005C19E2">
            <w:r w:rsidRPr="00331BD4">
              <w:t>1</w:t>
            </w:r>
            <w:r>
              <w:t>4</w:t>
            </w:r>
          </w:p>
        </w:tc>
        <w:tc>
          <w:tcPr>
            <w:tcW w:w="2126" w:type="dxa"/>
          </w:tcPr>
          <w:p w:rsidR="008A3F37" w:rsidRPr="00331BD4" w:rsidRDefault="008A3F37" w:rsidP="005C19E2">
            <w:r>
              <w:t>Русс2-4-7</w:t>
            </w:r>
            <w:r w:rsidRPr="00331BD4">
              <w:t>ч</w:t>
            </w:r>
          </w:p>
          <w:p w:rsidR="008A3F37" w:rsidRPr="00331BD4" w:rsidRDefault="008A3F37" w:rsidP="005C19E2">
            <w:r>
              <w:t>Русс.5-10ч</w:t>
            </w:r>
          </w:p>
          <w:p w:rsidR="008A3F37" w:rsidRPr="00331BD4" w:rsidRDefault="008A3F37" w:rsidP="005C19E2">
            <w:r w:rsidRPr="00331BD4">
              <w:t>История</w:t>
            </w:r>
            <w:r>
              <w:t xml:space="preserve"> </w:t>
            </w:r>
            <w:r w:rsidRPr="00331BD4">
              <w:t>8</w:t>
            </w:r>
            <w:r>
              <w:t>- 2</w:t>
            </w:r>
            <w:r w:rsidRPr="00331BD4">
              <w:t>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8A3F37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кл</w:t>
            </w: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Халидова М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ит</w:t>
            </w:r>
          </w:p>
          <w:p w:rsidR="008A3F37" w:rsidRPr="00331BD4" w:rsidRDefault="008A3F37" w:rsidP="005C19E2">
            <w:r w:rsidRPr="00331BD4">
              <w:t>Нач.кл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с/СП,Дерб.педуч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нач кл</w:t>
            </w:r>
          </w:p>
        </w:tc>
        <w:tc>
          <w:tcPr>
            <w:tcW w:w="567" w:type="dxa"/>
          </w:tcPr>
          <w:p w:rsidR="008A3F37" w:rsidRPr="00331BD4" w:rsidRDefault="008A3F37" w:rsidP="005C19E2">
            <w:r>
              <w:t>5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уход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смаилов М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ит</w:t>
            </w:r>
          </w:p>
          <w:p w:rsidR="008A3F37" w:rsidRPr="00331BD4" w:rsidRDefault="008A3F37" w:rsidP="005C19E2">
            <w:r w:rsidRPr="00331BD4">
              <w:t>Физкульт.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Соц.пед.кол</w:t>
            </w:r>
          </w:p>
          <w:p w:rsidR="008A3F37" w:rsidRPr="00331BD4" w:rsidRDefault="008A3F37" w:rsidP="005C19E2">
            <w:r w:rsidRPr="00331BD4">
              <w:t>ледж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физк</w:t>
            </w:r>
          </w:p>
        </w:tc>
        <w:tc>
          <w:tcPr>
            <w:tcW w:w="567" w:type="dxa"/>
          </w:tcPr>
          <w:p w:rsidR="008A3F37" w:rsidRPr="00331BD4" w:rsidRDefault="008A3F37" w:rsidP="005C19E2">
            <w:r>
              <w:t>4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Физ-ра</w:t>
            </w:r>
            <w:r>
              <w:t xml:space="preserve"> 1-5  -9</w:t>
            </w:r>
            <w:r w:rsidRPr="00331BD4">
              <w:t>ч</w:t>
            </w:r>
          </w:p>
          <w:p w:rsidR="008A3F37" w:rsidRPr="00331BD4" w:rsidRDefault="008A3F37" w:rsidP="005C19E2">
            <w:r w:rsidRPr="00331BD4">
              <w:t>Техн</w:t>
            </w:r>
            <w:r>
              <w:t xml:space="preserve"> </w:t>
            </w:r>
            <w:r w:rsidR="00BC1E9D">
              <w:t>2,</w:t>
            </w:r>
            <w:r w:rsidR="00EB594B">
              <w:t>6-7-4</w:t>
            </w:r>
            <w:r w:rsidRPr="00331BD4">
              <w:t>ч</w:t>
            </w:r>
          </w:p>
          <w:p w:rsidR="008A3F37" w:rsidRPr="00331BD4" w:rsidRDefault="002165D5" w:rsidP="005C19E2">
            <w:r>
              <w:t>Кр.ра</w:t>
            </w:r>
            <w:r w:rsidR="00EB594B">
              <w:t>б</w:t>
            </w:r>
            <w:r>
              <w:t xml:space="preserve"> -1</w:t>
            </w:r>
            <w:r w:rsidR="008A3F37">
              <w:t xml:space="preserve"> 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BC1E9D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Pr="00331BD4" w:rsidRDefault="00BC1E9D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в.маст</w:t>
            </w: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саева К.</w:t>
            </w:r>
          </w:p>
        </w:tc>
        <w:tc>
          <w:tcPr>
            <w:tcW w:w="1449" w:type="dxa"/>
          </w:tcPr>
          <w:p w:rsidR="008A3F37" w:rsidRPr="00331BD4" w:rsidRDefault="008A3F37" w:rsidP="005C19E2">
            <w:r w:rsidRPr="00331BD4">
              <w:t>Учит</w:t>
            </w:r>
          </w:p>
          <w:p w:rsidR="008A3F37" w:rsidRPr="00331BD4" w:rsidRDefault="008A3F37" w:rsidP="005C19E2">
            <w:r w:rsidRPr="00331BD4">
              <w:t>Нач.кл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с/спДерб.пеуч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нач кл</w:t>
            </w:r>
          </w:p>
        </w:tc>
        <w:tc>
          <w:tcPr>
            <w:tcW w:w="567" w:type="dxa"/>
          </w:tcPr>
          <w:p w:rsidR="008A3F37" w:rsidRPr="00331BD4" w:rsidRDefault="008A3F37" w:rsidP="005C19E2">
            <w:r>
              <w:t>4</w:t>
            </w:r>
          </w:p>
        </w:tc>
        <w:tc>
          <w:tcPr>
            <w:tcW w:w="2126" w:type="dxa"/>
          </w:tcPr>
          <w:p w:rsidR="008A3F37" w:rsidRPr="00331BD4" w:rsidRDefault="008A3F37" w:rsidP="005C19E2">
            <w:r w:rsidRPr="00331BD4">
              <w:t>больни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саева А.Н.</w:t>
            </w:r>
          </w:p>
        </w:tc>
        <w:tc>
          <w:tcPr>
            <w:tcW w:w="1449" w:type="dxa"/>
          </w:tcPr>
          <w:p w:rsidR="008A3F37" w:rsidRDefault="008A3F37" w:rsidP="005C19E2">
            <w:r w:rsidRPr="00331BD4">
              <w:t>Учит</w:t>
            </w:r>
            <w:r>
              <w:t xml:space="preserve"> н</w:t>
            </w:r>
            <w:r w:rsidRPr="00331BD4">
              <w:t>ач.кл</w:t>
            </w:r>
          </w:p>
          <w:p w:rsidR="008A3F37" w:rsidRPr="00331BD4" w:rsidRDefault="008A3F37" w:rsidP="005C19E2">
            <w:r>
              <w:t>пионервож</w:t>
            </w:r>
          </w:p>
        </w:tc>
        <w:tc>
          <w:tcPr>
            <w:tcW w:w="1560" w:type="dxa"/>
          </w:tcPr>
          <w:p w:rsidR="008A3F37" w:rsidRPr="00331BD4" w:rsidRDefault="008A3F37" w:rsidP="005C19E2">
            <w:r w:rsidRPr="00331BD4">
              <w:t>с/сп,Дерб.педуч</w:t>
            </w: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Учит нач кл</w:t>
            </w:r>
          </w:p>
        </w:tc>
        <w:tc>
          <w:tcPr>
            <w:tcW w:w="567" w:type="dxa"/>
          </w:tcPr>
          <w:p w:rsidR="008A3F37" w:rsidRPr="00331BD4" w:rsidRDefault="008A3F37" w:rsidP="005C19E2">
            <w:r>
              <w:t>2</w:t>
            </w:r>
          </w:p>
        </w:tc>
        <w:tc>
          <w:tcPr>
            <w:tcW w:w="2126" w:type="dxa"/>
          </w:tcPr>
          <w:p w:rsidR="008A3F37" w:rsidRPr="00331BD4" w:rsidRDefault="008A3F37" w:rsidP="005C19E2">
            <w:r>
              <w:t>Кр.раб-2 ч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вож</w:t>
            </w: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вакансия</w:t>
            </w:r>
          </w:p>
        </w:tc>
        <w:tc>
          <w:tcPr>
            <w:tcW w:w="1449" w:type="dxa"/>
          </w:tcPr>
          <w:p w:rsidR="008A3F37" w:rsidRPr="00331BD4" w:rsidRDefault="008A3F37" w:rsidP="005C19E2"/>
        </w:tc>
        <w:tc>
          <w:tcPr>
            <w:tcW w:w="1560" w:type="dxa"/>
          </w:tcPr>
          <w:p w:rsidR="008A3F37" w:rsidRPr="00331BD4" w:rsidRDefault="008A3F37" w:rsidP="005C19E2"/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5C19E2"/>
        </w:tc>
        <w:tc>
          <w:tcPr>
            <w:tcW w:w="2126" w:type="dxa"/>
          </w:tcPr>
          <w:p w:rsidR="008A3F37" w:rsidRPr="00331BD4" w:rsidRDefault="008A3F37" w:rsidP="005C19E2">
            <w:r w:rsidRPr="00331BD4">
              <w:t>Иностр.я.</w:t>
            </w:r>
          </w:p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F37" w:rsidRPr="00331BD4" w:rsidTr="004A22A3">
        <w:tc>
          <w:tcPr>
            <w:tcW w:w="50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8A3F37" w:rsidRPr="00331BD4" w:rsidRDefault="008A3F37" w:rsidP="005C19E2">
            <w:r w:rsidRPr="00331BD4">
              <w:t>итого</w:t>
            </w:r>
          </w:p>
        </w:tc>
        <w:tc>
          <w:tcPr>
            <w:tcW w:w="1449" w:type="dxa"/>
          </w:tcPr>
          <w:p w:rsidR="008A3F37" w:rsidRPr="00331BD4" w:rsidRDefault="008A3F37" w:rsidP="005C19E2"/>
        </w:tc>
        <w:tc>
          <w:tcPr>
            <w:tcW w:w="1560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5C19E2"/>
        </w:tc>
        <w:tc>
          <w:tcPr>
            <w:tcW w:w="2126" w:type="dxa"/>
          </w:tcPr>
          <w:p w:rsidR="008A3F37" w:rsidRPr="00331BD4" w:rsidRDefault="008A3F37" w:rsidP="005C19E2"/>
        </w:tc>
        <w:tc>
          <w:tcPr>
            <w:tcW w:w="992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C1E9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709" w:type="dxa"/>
          </w:tcPr>
          <w:p w:rsidR="008A3F37" w:rsidRPr="00331BD4" w:rsidRDefault="00095019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8A3F37" w:rsidRPr="00331BD4" w:rsidRDefault="004A22A3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B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A22A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C1E9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8A3F37" w:rsidRPr="00331BD4" w:rsidRDefault="008A3F37" w:rsidP="00415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675DE" w:rsidRPr="00331BD4" w:rsidRDefault="004675DE" w:rsidP="00415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5C88" w:rsidRDefault="004675DE" w:rsidP="00415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1BD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457C39" w:rsidRDefault="001E5C88" w:rsidP="004153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675DE" w:rsidRPr="00331BD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7C39" w:rsidRPr="00331BD4">
        <w:rPr>
          <w:rFonts w:ascii="Times New Roman" w:hAnsi="Times New Roman" w:cs="Times New Roman"/>
          <w:b/>
          <w:sz w:val="28"/>
          <w:szCs w:val="28"/>
        </w:rPr>
        <w:t>Директор школы                  Исмаилов У.И.</w:t>
      </w:r>
    </w:p>
    <w:p w:rsidR="001E5C88" w:rsidRDefault="001E5C88" w:rsidP="00415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E5C88" w:rsidSect="004675D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15383"/>
    <w:rsid w:val="00006FAE"/>
    <w:rsid w:val="00034A6D"/>
    <w:rsid w:val="00046EAA"/>
    <w:rsid w:val="00047965"/>
    <w:rsid w:val="000571A2"/>
    <w:rsid w:val="00095019"/>
    <w:rsid w:val="000A12EC"/>
    <w:rsid w:val="000C13F5"/>
    <w:rsid w:val="000C2865"/>
    <w:rsid w:val="000C7699"/>
    <w:rsid w:val="000D389E"/>
    <w:rsid w:val="000E0800"/>
    <w:rsid w:val="000F4B5C"/>
    <w:rsid w:val="001071A9"/>
    <w:rsid w:val="001956ED"/>
    <w:rsid w:val="00196E2A"/>
    <w:rsid w:val="001E5C88"/>
    <w:rsid w:val="002111E2"/>
    <w:rsid w:val="002165D5"/>
    <w:rsid w:val="00251E89"/>
    <w:rsid w:val="00277EA7"/>
    <w:rsid w:val="002C310B"/>
    <w:rsid w:val="002D2AA1"/>
    <w:rsid w:val="002D2F8B"/>
    <w:rsid w:val="002D6CD2"/>
    <w:rsid w:val="00331BD4"/>
    <w:rsid w:val="00346962"/>
    <w:rsid w:val="003513C4"/>
    <w:rsid w:val="0036405A"/>
    <w:rsid w:val="0038076F"/>
    <w:rsid w:val="003A0BF1"/>
    <w:rsid w:val="003D6134"/>
    <w:rsid w:val="00415383"/>
    <w:rsid w:val="00431BAB"/>
    <w:rsid w:val="00433AC8"/>
    <w:rsid w:val="0045689E"/>
    <w:rsid w:val="00457C39"/>
    <w:rsid w:val="004675DE"/>
    <w:rsid w:val="00491CD4"/>
    <w:rsid w:val="004A22A3"/>
    <w:rsid w:val="004D3AD7"/>
    <w:rsid w:val="004E6403"/>
    <w:rsid w:val="004F3046"/>
    <w:rsid w:val="00510CF6"/>
    <w:rsid w:val="0052439F"/>
    <w:rsid w:val="0053060D"/>
    <w:rsid w:val="00570B7A"/>
    <w:rsid w:val="005833C9"/>
    <w:rsid w:val="00583B45"/>
    <w:rsid w:val="00596CD9"/>
    <w:rsid w:val="005C4F5F"/>
    <w:rsid w:val="006105A7"/>
    <w:rsid w:val="00624EDA"/>
    <w:rsid w:val="00631DB8"/>
    <w:rsid w:val="0063501A"/>
    <w:rsid w:val="0063528B"/>
    <w:rsid w:val="00662A6F"/>
    <w:rsid w:val="0066449C"/>
    <w:rsid w:val="00665385"/>
    <w:rsid w:val="00680A6B"/>
    <w:rsid w:val="00692563"/>
    <w:rsid w:val="00693E73"/>
    <w:rsid w:val="006F00BB"/>
    <w:rsid w:val="00713A8B"/>
    <w:rsid w:val="00722A5B"/>
    <w:rsid w:val="00734720"/>
    <w:rsid w:val="00782A61"/>
    <w:rsid w:val="007B758C"/>
    <w:rsid w:val="007C3930"/>
    <w:rsid w:val="007D25D7"/>
    <w:rsid w:val="00803548"/>
    <w:rsid w:val="00804B56"/>
    <w:rsid w:val="00845815"/>
    <w:rsid w:val="008656A6"/>
    <w:rsid w:val="00874686"/>
    <w:rsid w:val="00894034"/>
    <w:rsid w:val="008A3F37"/>
    <w:rsid w:val="008A447D"/>
    <w:rsid w:val="008A4BAC"/>
    <w:rsid w:val="008D4D3E"/>
    <w:rsid w:val="00944958"/>
    <w:rsid w:val="00961FF7"/>
    <w:rsid w:val="00985D72"/>
    <w:rsid w:val="009B3B61"/>
    <w:rsid w:val="009C5A19"/>
    <w:rsid w:val="009D0881"/>
    <w:rsid w:val="009E25AE"/>
    <w:rsid w:val="009F175C"/>
    <w:rsid w:val="009F6B3D"/>
    <w:rsid w:val="009F7DC8"/>
    <w:rsid w:val="00A06532"/>
    <w:rsid w:val="00A13937"/>
    <w:rsid w:val="00A23A97"/>
    <w:rsid w:val="00A31823"/>
    <w:rsid w:val="00A715DC"/>
    <w:rsid w:val="00A73603"/>
    <w:rsid w:val="00A75FF2"/>
    <w:rsid w:val="00AB154C"/>
    <w:rsid w:val="00AC3795"/>
    <w:rsid w:val="00AC7632"/>
    <w:rsid w:val="00B00D4E"/>
    <w:rsid w:val="00B61348"/>
    <w:rsid w:val="00BA0A03"/>
    <w:rsid w:val="00BC1E9D"/>
    <w:rsid w:val="00BC7D03"/>
    <w:rsid w:val="00BD5C3C"/>
    <w:rsid w:val="00BE21B3"/>
    <w:rsid w:val="00BE5DFE"/>
    <w:rsid w:val="00BF7793"/>
    <w:rsid w:val="00C078D2"/>
    <w:rsid w:val="00C25AC4"/>
    <w:rsid w:val="00C47999"/>
    <w:rsid w:val="00C63505"/>
    <w:rsid w:val="00C6798C"/>
    <w:rsid w:val="00C76E94"/>
    <w:rsid w:val="00C908FE"/>
    <w:rsid w:val="00C95550"/>
    <w:rsid w:val="00CD3CD6"/>
    <w:rsid w:val="00CD7E97"/>
    <w:rsid w:val="00D1785E"/>
    <w:rsid w:val="00D41BA1"/>
    <w:rsid w:val="00D45277"/>
    <w:rsid w:val="00D535AF"/>
    <w:rsid w:val="00D85DC5"/>
    <w:rsid w:val="00E10866"/>
    <w:rsid w:val="00E20133"/>
    <w:rsid w:val="00E778B7"/>
    <w:rsid w:val="00EB594B"/>
    <w:rsid w:val="00EC3121"/>
    <w:rsid w:val="00F14AE6"/>
    <w:rsid w:val="00F218E6"/>
    <w:rsid w:val="00F22A90"/>
    <w:rsid w:val="00F65B4E"/>
    <w:rsid w:val="00F677BB"/>
    <w:rsid w:val="00F72DC7"/>
    <w:rsid w:val="00F76BF7"/>
    <w:rsid w:val="00F858A3"/>
    <w:rsid w:val="00FB0531"/>
    <w:rsid w:val="00FF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2949-5D9D-44AF-9F7D-B026BEE8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XTreme.ws</cp:lastModifiedBy>
  <cp:revision>29</cp:revision>
  <cp:lastPrinted>2018-09-13T05:36:00Z</cp:lastPrinted>
  <dcterms:created xsi:type="dcterms:W3CDTF">2018-08-27T08:04:00Z</dcterms:created>
  <dcterms:modified xsi:type="dcterms:W3CDTF">2018-09-29T08:10:00Z</dcterms:modified>
</cp:coreProperties>
</file>